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237466" w14:textId="2C534B1C" w:rsidR="00BF3167" w:rsidRDefault="00BF3167" w:rsidP="00BF3167">
      <w:pPr>
        <w:spacing w:after="0" w:line="240" w:lineRule="auto"/>
        <w:rPr>
          <w:rFonts w:asciiTheme="majorBidi" w:eastAsia="Times New Roman" w:hAnsiTheme="majorBidi" w:cstheme="majorBidi"/>
          <w:b/>
          <w:bCs/>
          <w:color w:val="222222"/>
          <w:sz w:val="28"/>
          <w:szCs w:val="28"/>
        </w:rPr>
      </w:pPr>
    </w:p>
    <w:p w14:paraId="2D352BC5" w14:textId="77777777" w:rsidR="00BF3167" w:rsidRDefault="00BF3167" w:rsidP="00771626">
      <w:pPr>
        <w:pStyle w:val="Ingenmellomrom"/>
      </w:pPr>
    </w:p>
    <w:p w14:paraId="218FEB0F" w14:textId="4D05E80E" w:rsidR="00D12666" w:rsidRPr="0054429B" w:rsidRDefault="00337F22" w:rsidP="00771626">
      <w:pPr>
        <w:pStyle w:val="Ingenmellomrom"/>
        <w:rPr>
          <w:rFonts w:ascii="Arial" w:hAnsi="Arial" w:cs="Arial"/>
          <w:color w:val="538135" w:themeColor="accent6" w:themeShade="BF"/>
          <w:kern w:val="36"/>
          <w:sz w:val="44"/>
          <w:szCs w:val="44"/>
          <w:lang w:eastAsia="nb-NO"/>
        </w:rPr>
      </w:pPr>
      <w:bookmarkStart w:id="0" w:name="_Hlk43128058"/>
      <w:r w:rsidRPr="0054429B">
        <w:rPr>
          <w:rFonts w:ascii="Arial" w:hAnsi="Arial" w:cs="Arial"/>
          <w:color w:val="538135" w:themeColor="accent6" w:themeShade="BF"/>
          <w:kern w:val="36"/>
          <w:sz w:val="44"/>
          <w:szCs w:val="44"/>
          <w:lang w:eastAsia="nb-NO"/>
        </w:rPr>
        <w:t xml:space="preserve">Nominer en kandidat </w:t>
      </w:r>
      <w:r w:rsidR="0054429B" w:rsidRPr="0054429B">
        <w:rPr>
          <w:rFonts w:ascii="Arial" w:hAnsi="Arial" w:cs="Arial"/>
          <w:color w:val="538135" w:themeColor="accent6" w:themeShade="BF"/>
          <w:kern w:val="36"/>
          <w:sz w:val="44"/>
          <w:szCs w:val="44"/>
          <w:lang w:eastAsia="nb-NO"/>
        </w:rPr>
        <w:t xml:space="preserve">til </w:t>
      </w:r>
      <w:r w:rsidRPr="0054429B">
        <w:rPr>
          <w:rFonts w:ascii="Arial" w:hAnsi="Arial" w:cs="Arial"/>
          <w:color w:val="538135" w:themeColor="accent6" w:themeShade="BF"/>
          <w:kern w:val="36"/>
          <w:sz w:val="44"/>
          <w:szCs w:val="44"/>
          <w:lang w:eastAsia="nb-NO"/>
        </w:rPr>
        <w:t xml:space="preserve"> </w:t>
      </w:r>
    </w:p>
    <w:p w14:paraId="1A5B9C7E" w14:textId="2CE8AF24" w:rsidR="00D12666" w:rsidRPr="00756CA2" w:rsidRDefault="00165F22" w:rsidP="00771626">
      <w:pPr>
        <w:pStyle w:val="Ingenmellomrom"/>
        <w:rPr>
          <w:lang w:eastAsia="nb-NO"/>
        </w:rPr>
      </w:pPr>
      <w:proofErr w:type="spellStart"/>
      <w:r w:rsidRPr="00756CA2">
        <w:rPr>
          <w:rFonts w:ascii="Arial" w:hAnsi="Arial" w:cs="Arial"/>
          <w:color w:val="538135" w:themeColor="accent6" w:themeShade="BF"/>
          <w:kern w:val="36"/>
          <w:sz w:val="44"/>
          <w:szCs w:val="44"/>
          <w:lang w:eastAsia="nb-NO"/>
        </w:rPr>
        <w:t>I</w:t>
      </w:r>
      <w:r w:rsidR="00575B9B" w:rsidRPr="00756CA2">
        <w:rPr>
          <w:rFonts w:ascii="Arial" w:hAnsi="Arial" w:cs="Arial"/>
          <w:color w:val="538135" w:themeColor="accent6" w:themeShade="BF"/>
          <w:kern w:val="36"/>
          <w:sz w:val="44"/>
          <w:szCs w:val="44"/>
          <w:lang w:eastAsia="nb-NO"/>
        </w:rPr>
        <w:t>ndustrial</w:t>
      </w:r>
      <w:proofErr w:type="spellEnd"/>
      <w:r w:rsidR="00575B9B" w:rsidRPr="00756CA2">
        <w:rPr>
          <w:rFonts w:ascii="Arial" w:hAnsi="Arial" w:cs="Arial"/>
          <w:color w:val="538135" w:themeColor="accent6" w:themeShade="BF"/>
          <w:kern w:val="36"/>
          <w:sz w:val="44"/>
          <w:szCs w:val="44"/>
          <w:lang w:eastAsia="nb-NO"/>
        </w:rPr>
        <w:t xml:space="preserve"> </w:t>
      </w:r>
      <w:r w:rsidRPr="00756CA2">
        <w:rPr>
          <w:rFonts w:ascii="Arial" w:hAnsi="Arial" w:cs="Arial"/>
          <w:color w:val="538135" w:themeColor="accent6" w:themeShade="BF"/>
          <w:kern w:val="36"/>
          <w:sz w:val="44"/>
          <w:szCs w:val="44"/>
          <w:lang w:eastAsia="nb-NO"/>
        </w:rPr>
        <w:t>G</w:t>
      </w:r>
      <w:r w:rsidR="00575B9B" w:rsidRPr="00756CA2">
        <w:rPr>
          <w:rFonts w:ascii="Arial" w:hAnsi="Arial" w:cs="Arial"/>
          <w:color w:val="538135" w:themeColor="accent6" w:themeShade="BF"/>
          <w:kern w:val="36"/>
          <w:sz w:val="44"/>
          <w:szCs w:val="44"/>
          <w:lang w:eastAsia="nb-NO"/>
        </w:rPr>
        <w:t xml:space="preserve">reen </w:t>
      </w:r>
      <w:r w:rsidRPr="00756CA2">
        <w:rPr>
          <w:rFonts w:ascii="Arial" w:hAnsi="Arial" w:cs="Arial"/>
          <w:color w:val="538135" w:themeColor="accent6" w:themeShade="BF"/>
          <w:kern w:val="36"/>
          <w:sz w:val="44"/>
          <w:szCs w:val="44"/>
          <w:lang w:eastAsia="nb-NO"/>
        </w:rPr>
        <w:t>T</w:t>
      </w:r>
      <w:r w:rsidR="00575B9B" w:rsidRPr="00756CA2">
        <w:rPr>
          <w:rFonts w:ascii="Arial" w:hAnsi="Arial" w:cs="Arial"/>
          <w:color w:val="538135" w:themeColor="accent6" w:themeShade="BF"/>
          <w:kern w:val="36"/>
          <w:sz w:val="44"/>
          <w:szCs w:val="44"/>
          <w:lang w:eastAsia="nb-NO"/>
        </w:rPr>
        <w:t>ech</w:t>
      </w:r>
      <w:r w:rsidRPr="00756CA2">
        <w:rPr>
          <w:rFonts w:ascii="Arial" w:hAnsi="Arial" w:cs="Arial"/>
          <w:color w:val="538135" w:themeColor="accent6" w:themeShade="BF"/>
          <w:kern w:val="36"/>
          <w:sz w:val="44"/>
          <w:szCs w:val="44"/>
          <w:lang w:eastAsia="nb-NO"/>
        </w:rPr>
        <w:t xml:space="preserve"> </w:t>
      </w:r>
      <w:proofErr w:type="spellStart"/>
      <w:r w:rsidRPr="00756CA2">
        <w:rPr>
          <w:rFonts w:ascii="Arial" w:hAnsi="Arial" w:cs="Arial"/>
          <w:color w:val="538135" w:themeColor="accent6" w:themeShade="BF"/>
          <w:kern w:val="36"/>
          <w:sz w:val="44"/>
          <w:szCs w:val="44"/>
          <w:lang w:eastAsia="nb-NO"/>
        </w:rPr>
        <w:t>Award</w:t>
      </w:r>
      <w:proofErr w:type="spellEnd"/>
      <w:r w:rsidRPr="00756CA2">
        <w:rPr>
          <w:rFonts w:ascii="Arial" w:hAnsi="Arial" w:cs="Arial"/>
          <w:color w:val="538135" w:themeColor="accent6" w:themeShade="BF"/>
          <w:kern w:val="36"/>
          <w:sz w:val="44"/>
          <w:szCs w:val="44"/>
          <w:lang w:eastAsia="nb-NO"/>
        </w:rPr>
        <w:t xml:space="preserve"> </w:t>
      </w:r>
      <w:r w:rsidR="00337F22" w:rsidRPr="00756CA2">
        <w:rPr>
          <w:rFonts w:ascii="Arial" w:hAnsi="Arial" w:cs="Arial"/>
          <w:color w:val="538135" w:themeColor="accent6" w:themeShade="BF"/>
          <w:kern w:val="36"/>
          <w:sz w:val="44"/>
          <w:szCs w:val="44"/>
          <w:lang w:eastAsia="nb-NO"/>
        </w:rPr>
        <w:t>2020</w:t>
      </w:r>
    </w:p>
    <w:p w14:paraId="29FDEABD" w14:textId="1480BAE0" w:rsidR="00E37EEC" w:rsidRPr="00771626" w:rsidRDefault="00E37EEC" w:rsidP="00771626">
      <w:pPr>
        <w:pBdr>
          <w:bottom w:val="single" w:sz="4" w:space="1" w:color="auto"/>
        </w:pBd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nb-NO"/>
        </w:rPr>
      </w:pPr>
      <w:r w:rsidRPr="00771626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nb-NO"/>
        </w:rPr>
        <w:t xml:space="preserve">Om IGT </w:t>
      </w:r>
      <w:proofErr w:type="spellStart"/>
      <w:r w:rsidRPr="00771626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nb-NO"/>
        </w:rPr>
        <w:t>Award</w:t>
      </w:r>
      <w:proofErr w:type="spellEnd"/>
      <w:r w:rsidRPr="00771626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nb-NO"/>
        </w:rPr>
        <w:t>:</w:t>
      </w:r>
    </w:p>
    <w:p w14:paraId="64FCD5DD" w14:textId="4330D2CF" w:rsidR="0054429B" w:rsidRPr="00771626" w:rsidRDefault="00D12666" w:rsidP="00984F5F">
      <w:pPr>
        <w:spacing w:before="100" w:beforeAutospacing="1" w:after="100" w:afterAutospacing="1" w:line="240" w:lineRule="auto"/>
        <w:textAlignment w:val="top"/>
        <w:rPr>
          <w:rFonts w:ascii="Times New Roman" w:hAnsi="Times New Roman" w:cs="Times New Roman"/>
          <w:sz w:val="20"/>
          <w:szCs w:val="20"/>
        </w:rPr>
      </w:pPr>
      <w:r w:rsidRPr="00771626">
        <w:rPr>
          <w:rFonts w:ascii="Times New Roman" w:eastAsia="Times New Roman" w:hAnsi="Times New Roman" w:cs="Times New Roman"/>
          <w:color w:val="333333"/>
          <w:sz w:val="20"/>
          <w:szCs w:val="20"/>
          <w:lang w:eastAsia="nb-NO"/>
        </w:rPr>
        <w:t xml:space="preserve">IGT </w:t>
      </w:r>
      <w:proofErr w:type="spellStart"/>
      <w:r w:rsidRPr="00771626">
        <w:rPr>
          <w:rFonts w:ascii="Times New Roman" w:eastAsia="Times New Roman" w:hAnsi="Times New Roman" w:cs="Times New Roman"/>
          <w:color w:val="333333"/>
          <w:sz w:val="20"/>
          <w:szCs w:val="20"/>
          <w:lang w:eastAsia="nb-NO"/>
        </w:rPr>
        <w:t>Award</w:t>
      </w:r>
      <w:proofErr w:type="spellEnd"/>
      <w:r w:rsidRPr="00771626">
        <w:rPr>
          <w:rFonts w:ascii="Times New Roman" w:eastAsia="Times New Roman" w:hAnsi="Times New Roman" w:cs="Times New Roman"/>
          <w:color w:val="333333"/>
          <w:sz w:val="20"/>
          <w:szCs w:val="20"/>
          <w:lang w:eastAsia="nb-NO"/>
        </w:rPr>
        <w:t xml:space="preserve"> er </w:t>
      </w:r>
      <w:r w:rsidRPr="00771626">
        <w:rPr>
          <w:rFonts w:ascii="Times New Roman" w:hAnsi="Times New Roman" w:cs="Times New Roman"/>
          <w:sz w:val="20"/>
          <w:szCs w:val="20"/>
        </w:rPr>
        <w:t>en pris som går til en bedrift</w:t>
      </w:r>
      <w:r w:rsidR="0054429B" w:rsidRPr="00771626">
        <w:rPr>
          <w:rFonts w:ascii="Times New Roman" w:hAnsi="Times New Roman" w:cs="Times New Roman"/>
          <w:sz w:val="20"/>
          <w:szCs w:val="20"/>
        </w:rPr>
        <w:t>/virksomhet</w:t>
      </w:r>
      <w:r w:rsidRPr="00771626">
        <w:rPr>
          <w:rFonts w:ascii="Times New Roman" w:hAnsi="Times New Roman" w:cs="Times New Roman"/>
          <w:sz w:val="20"/>
          <w:szCs w:val="20"/>
        </w:rPr>
        <w:t xml:space="preserve"> som har jobbet for å oppnå </w:t>
      </w:r>
      <w:r w:rsidR="0054429B" w:rsidRPr="00771626">
        <w:rPr>
          <w:rFonts w:ascii="Times New Roman" w:hAnsi="Times New Roman" w:cs="Times New Roman"/>
          <w:sz w:val="20"/>
          <w:szCs w:val="20"/>
        </w:rPr>
        <w:t xml:space="preserve">miljøteknologiklyngen Industrial Green Techs </w:t>
      </w:r>
      <w:r w:rsidRPr="00771626">
        <w:rPr>
          <w:rFonts w:ascii="Times New Roman" w:hAnsi="Times New Roman" w:cs="Times New Roman"/>
          <w:sz w:val="20"/>
          <w:szCs w:val="20"/>
        </w:rPr>
        <w:t>mål om å bli verdens første klimapositive industriregion og</w:t>
      </w:r>
      <w:r w:rsidR="008339FF" w:rsidRPr="00771626">
        <w:rPr>
          <w:rFonts w:ascii="Times New Roman" w:hAnsi="Times New Roman" w:cs="Times New Roman"/>
          <w:sz w:val="20"/>
          <w:szCs w:val="20"/>
        </w:rPr>
        <w:t xml:space="preserve">/eller utvikler </w:t>
      </w:r>
      <w:r w:rsidR="00D2299B" w:rsidRPr="00771626">
        <w:rPr>
          <w:rFonts w:ascii="Times New Roman" w:hAnsi="Times New Roman" w:cs="Times New Roman"/>
          <w:sz w:val="20"/>
          <w:szCs w:val="20"/>
        </w:rPr>
        <w:t xml:space="preserve">en </w:t>
      </w:r>
      <w:r w:rsidRPr="00771626">
        <w:rPr>
          <w:rFonts w:ascii="Times New Roman" w:hAnsi="Times New Roman" w:cs="Times New Roman"/>
          <w:sz w:val="20"/>
          <w:szCs w:val="20"/>
        </w:rPr>
        <w:t xml:space="preserve">innovativ grønn teknologisk løsning til det globale markedet. </w:t>
      </w:r>
    </w:p>
    <w:p w14:paraId="6284EFD1" w14:textId="3360B881" w:rsidR="00815D7E" w:rsidRPr="00771626" w:rsidRDefault="00984F5F" w:rsidP="00984F5F">
      <w:pPr>
        <w:spacing w:before="100" w:beforeAutospacing="1" w:after="100" w:afterAutospacing="1" w:line="240" w:lineRule="auto"/>
        <w:textAlignment w:val="top"/>
        <w:rPr>
          <w:rFonts w:ascii="Times New Roman" w:eastAsia="Times New Roman" w:hAnsi="Times New Roman" w:cs="Times New Roman"/>
          <w:sz w:val="20"/>
          <w:szCs w:val="20"/>
          <w:lang w:eastAsia="nb-NO"/>
        </w:rPr>
      </w:pPr>
      <w:r w:rsidRPr="00771626">
        <w:rPr>
          <w:rFonts w:ascii="Times New Roman" w:eastAsia="Times New Roman" w:hAnsi="Times New Roman" w:cs="Times New Roman"/>
          <w:sz w:val="20"/>
          <w:szCs w:val="20"/>
          <w:lang w:eastAsia="nb-NO"/>
        </w:rPr>
        <w:t xml:space="preserve">Prisens formål er å synliggjøre norsk innovasjon og næringsutvikling som kan bidra til </w:t>
      </w:r>
      <w:r w:rsidR="00C2188B" w:rsidRPr="00771626">
        <w:rPr>
          <w:rFonts w:ascii="Times New Roman" w:eastAsia="Times New Roman" w:hAnsi="Times New Roman" w:cs="Times New Roman"/>
          <w:sz w:val="20"/>
          <w:szCs w:val="20"/>
          <w:lang w:eastAsia="nb-NO"/>
        </w:rPr>
        <w:t xml:space="preserve">å </w:t>
      </w:r>
      <w:r w:rsidR="00FF6F87" w:rsidRPr="00771626">
        <w:rPr>
          <w:rFonts w:ascii="Times New Roman" w:eastAsia="Times New Roman" w:hAnsi="Times New Roman" w:cs="Times New Roman"/>
          <w:sz w:val="20"/>
          <w:szCs w:val="20"/>
          <w:lang w:eastAsia="nb-NO"/>
        </w:rPr>
        <w:t xml:space="preserve">styrke regionens og </w:t>
      </w:r>
      <w:r w:rsidR="0054429B" w:rsidRPr="00771626">
        <w:rPr>
          <w:rFonts w:ascii="Times New Roman" w:eastAsia="Times New Roman" w:hAnsi="Times New Roman" w:cs="Times New Roman"/>
          <w:sz w:val="20"/>
          <w:szCs w:val="20"/>
          <w:lang w:eastAsia="nb-NO"/>
        </w:rPr>
        <w:t xml:space="preserve">norsk industris </w:t>
      </w:r>
      <w:r w:rsidR="00FF6F87" w:rsidRPr="00771626">
        <w:rPr>
          <w:rFonts w:ascii="Times New Roman" w:eastAsia="Times New Roman" w:hAnsi="Times New Roman" w:cs="Times New Roman"/>
          <w:sz w:val="20"/>
          <w:szCs w:val="20"/>
          <w:lang w:eastAsia="nb-NO"/>
        </w:rPr>
        <w:t>konkurranseevne i lavutslippssamfunnet</w:t>
      </w:r>
      <w:r w:rsidRPr="00771626">
        <w:rPr>
          <w:rFonts w:ascii="Times New Roman" w:eastAsia="Times New Roman" w:hAnsi="Times New Roman" w:cs="Times New Roman"/>
          <w:sz w:val="20"/>
          <w:szCs w:val="20"/>
          <w:lang w:eastAsia="nb-NO"/>
        </w:rPr>
        <w:t xml:space="preserve">. </w:t>
      </w:r>
      <w:r w:rsidRPr="00771626">
        <w:rPr>
          <w:rFonts w:ascii="Times New Roman" w:hAnsi="Times New Roman" w:cs="Times New Roman"/>
          <w:sz w:val="20"/>
          <w:szCs w:val="20"/>
        </w:rPr>
        <w:t xml:space="preserve">Prisen </w:t>
      </w:r>
      <w:r w:rsidRPr="00771626">
        <w:rPr>
          <w:rFonts w:ascii="Times New Roman" w:eastAsia="Times New Roman" w:hAnsi="Times New Roman" w:cs="Times New Roman"/>
          <w:sz w:val="20"/>
          <w:szCs w:val="20"/>
          <w:lang w:eastAsia="nb-NO"/>
        </w:rPr>
        <w:t xml:space="preserve">blir delt ut for første gang i 2020, utdelingen vil </w:t>
      </w:r>
      <w:r w:rsidR="0054429B" w:rsidRPr="00771626">
        <w:rPr>
          <w:rFonts w:ascii="Times New Roman" w:eastAsia="Times New Roman" w:hAnsi="Times New Roman" w:cs="Times New Roman"/>
          <w:sz w:val="20"/>
          <w:szCs w:val="20"/>
          <w:lang w:eastAsia="nb-NO"/>
        </w:rPr>
        <w:t xml:space="preserve">foregå som en del av </w:t>
      </w:r>
      <w:proofErr w:type="spellStart"/>
      <w:r w:rsidR="0054429B" w:rsidRPr="00771626">
        <w:rPr>
          <w:rFonts w:ascii="Times New Roman" w:eastAsia="Times New Roman" w:hAnsi="Times New Roman" w:cs="Times New Roman"/>
          <w:sz w:val="20"/>
          <w:szCs w:val="20"/>
          <w:lang w:eastAsia="nb-NO"/>
        </w:rPr>
        <w:t>Industriuka</w:t>
      </w:r>
      <w:proofErr w:type="spellEnd"/>
      <w:r w:rsidR="0054429B" w:rsidRPr="00771626">
        <w:rPr>
          <w:rFonts w:ascii="Times New Roman" w:eastAsia="Times New Roman" w:hAnsi="Times New Roman" w:cs="Times New Roman"/>
          <w:sz w:val="20"/>
          <w:szCs w:val="20"/>
          <w:lang w:eastAsia="nb-NO"/>
        </w:rPr>
        <w:t xml:space="preserve">, under Industridagen 3. november 2020. </w:t>
      </w:r>
    </w:p>
    <w:p w14:paraId="3265690D" w14:textId="6DB760E6" w:rsidR="00E37EEC" w:rsidRPr="00771626" w:rsidRDefault="00815D7E" w:rsidP="00771626">
      <w:pPr>
        <w:spacing w:before="100" w:beforeAutospacing="1" w:after="100" w:afterAutospacing="1" w:line="240" w:lineRule="auto"/>
        <w:textAlignment w:val="top"/>
        <w:rPr>
          <w:rFonts w:ascii="Times New Roman" w:eastAsia="Times New Roman" w:hAnsi="Times New Roman" w:cs="Times New Roman"/>
          <w:sz w:val="20"/>
          <w:szCs w:val="20"/>
          <w:lang w:eastAsia="nb-NO"/>
        </w:rPr>
      </w:pPr>
      <w:r w:rsidRPr="00771626">
        <w:rPr>
          <w:rFonts w:ascii="Times New Roman" w:eastAsia="Times New Roman" w:hAnsi="Times New Roman" w:cs="Times New Roman"/>
          <w:sz w:val="20"/>
          <w:szCs w:val="20"/>
          <w:lang w:eastAsia="nb-NO"/>
        </w:rPr>
        <w:t>Sparebanken Sør (</w:t>
      </w:r>
      <w:hyperlink r:id="rId8" w:history="1">
        <w:r w:rsidRPr="00771626">
          <w:rPr>
            <w:rStyle w:val="Hyperkobling"/>
            <w:rFonts w:ascii="Times New Roman" w:eastAsia="Times New Roman" w:hAnsi="Times New Roman" w:cs="Times New Roman"/>
            <w:sz w:val="20"/>
            <w:szCs w:val="20"/>
            <w:lang w:eastAsia="nb-NO"/>
          </w:rPr>
          <w:t>www.sor.no</w:t>
        </w:r>
      </w:hyperlink>
      <w:r w:rsidRPr="00771626">
        <w:rPr>
          <w:rFonts w:ascii="Times New Roman" w:eastAsia="Times New Roman" w:hAnsi="Times New Roman" w:cs="Times New Roman"/>
          <w:sz w:val="20"/>
          <w:szCs w:val="20"/>
          <w:lang w:eastAsia="nb-NO"/>
        </w:rPr>
        <w:t>) og miljøteknologiklyngen Industrial Green Tech (</w:t>
      </w:r>
      <w:hyperlink r:id="rId9" w:history="1">
        <w:r w:rsidRPr="00771626">
          <w:rPr>
            <w:rStyle w:val="Hyperkobling"/>
            <w:rFonts w:ascii="Times New Roman" w:eastAsia="Times New Roman" w:hAnsi="Times New Roman" w:cs="Times New Roman"/>
            <w:sz w:val="20"/>
            <w:szCs w:val="20"/>
            <w:lang w:eastAsia="nb-NO"/>
          </w:rPr>
          <w:t>www.industrialgreentech.com</w:t>
        </w:r>
      </w:hyperlink>
      <w:r w:rsidRPr="00771626">
        <w:rPr>
          <w:rFonts w:ascii="Times New Roman" w:eastAsia="Times New Roman" w:hAnsi="Times New Roman" w:cs="Times New Roman"/>
          <w:sz w:val="20"/>
          <w:szCs w:val="20"/>
          <w:lang w:eastAsia="nb-NO"/>
        </w:rPr>
        <w:t xml:space="preserve">) sponser IGT </w:t>
      </w:r>
      <w:proofErr w:type="spellStart"/>
      <w:r w:rsidRPr="00771626">
        <w:rPr>
          <w:rFonts w:ascii="Times New Roman" w:eastAsia="Times New Roman" w:hAnsi="Times New Roman" w:cs="Times New Roman"/>
          <w:sz w:val="20"/>
          <w:szCs w:val="20"/>
          <w:lang w:eastAsia="nb-NO"/>
        </w:rPr>
        <w:t>Award</w:t>
      </w:r>
      <w:proofErr w:type="spellEnd"/>
      <w:r w:rsidRPr="00771626">
        <w:rPr>
          <w:rFonts w:ascii="Times New Roman" w:eastAsia="Times New Roman" w:hAnsi="Times New Roman" w:cs="Times New Roman"/>
          <w:sz w:val="20"/>
          <w:szCs w:val="20"/>
          <w:lang w:eastAsia="nb-NO"/>
        </w:rPr>
        <w:t>.</w:t>
      </w:r>
    </w:p>
    <w:bookmarkEnd w:id="0"/>
    <w:p w14:paraId="2A481FFC" w14:textId="463D1A4C" w:rsidR="00E37EEC" w:rsidRPr="00756CA2" w:rsidRDefault="00E37EEC" w:rsidP="00771626">
      <w:pPr>
        <w:pBdr>
          <w:bottom w:val="single" w:sz="4" w:space="1" w:color="auto"/>
        </w:pBd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nb-NO"/>
        </w:rPr>
      </w:pPr>
      <w:r w:rsidRPr="00756CA2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nb-NO"/>
        </w:rPr>
        <w:t xml:space="preserve">Kandidater som ønsker å bli nominert til IGT </w:t>
      </w:r>
      <w:proofErr w:type="spellStart"/>
      <w:r w:rsidRPr="00756CA2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nb-NO"/>
        </w:rPr>
        <w:t>Award</w:t>
      </w:r>
      <w:proofErr w:type="spellEnd"/>
      <w:r w:rsidRPr="00756CA2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nb-NO"/>
        </w:rPr>
        <w:t xml:space="preserve"> må:</w:t>
      </w:r>
    </w:p>
    <w:p w14:paraId="2BFFE2B6" w14:textId="7DC57471" w:rsidR="00E37EEC" w:rsidRPr="00756CA2" w:rsidRDefault="0054429B" w:rsidP="00E37EEC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nb-NO"/>
        </w:rPr>
      </w:pPr>
      <w:r w:rsidRPr="00756CA2">
        <w:rPr>
          <w:rFonts w:asciiTheme="majorBidi" w:hAnsiTheme="majorBidi" w:cstheme="majorBidi"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3E16D8E2" wp14:editId="42AF2F14">
            <wp:simplePos x="0" y="0"/>
            <wp:positionH relativeFrom="margin">
              <wp:posOffset>3900805</wp:posOffset>
            </wp:positionH>
            <wp:positionV relativeFrom="paragraph">
              <wp:posOffset>8255</wp:posOffset>
            </wp:positionV>
            <wp:extent cx="2156460" cy="2156460"/>
            <wp:effectExtent l="0" t="0" r="0" b="0"/>
            <wp:wrapSquare wrapText="bothSides"/>
            <wp:docPr id="4" name="Bilde 4" descr="Arbeidsutvalget for industriell sirkulærøkonomi disket opp med kake første møtet!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66fe52ee-693d-4425-980e-3ae2fe33757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460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7EEC" w:rsidRPr="00756CA2">
        <w:rPr>
          <w:rFonts w:ascii="Times New Roman" w:eastAsia="Times New Roman" w:hAnsi="Times New Roman" w:cs="Times New Roman"/>
          <w:color w:val="333333"/>
          <w:sz w:val="20"/>
          <w:szCs w:val="20"/>
          <w:lang w:eastAsia="nb-NO"/>
        </w:rPr>
        <w:t>Være etablert i Norge.</w:t>
      </w:r>
    </w:p>
    <w:p w14:paraId="12A923A1" w14:textId="02AED461" w:rsidR="00E37EEC" w:rsidRPr="00756CA2" w:rsidRDefault="00756CA2" w:rsidP="00756CA2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nb-NO"/>
        </w:rPr>
      </w:pPr>
      <w:r w:rsidRPr="00756CA2">
        <w:rPr>
          <w:rFonts w:ascii="Times New Roman" w:eastAsia="Times New Roman" w:hAnsi="Times New Roman" w:cs="Times New Roman"/>
          <w:sz w:val="20"/>
          <w:szCs w:val="20"/>
          <w:lang w:eastAsia="nb-NO"/>
        </w:rPr>
        <w:t xml:space="preserve">Ha et produkt, en tjeneste eller teknologi som vil bidra til å redusere utslippene av klimagasser og som har </w:t>
      </w:r>
      <w:proofErr w:type="gramStart"/>
      <w:r w:rsidRPr="00756CA2">
        <w:rPr>
          <w:rFonts w:ascii="Times New Roman" w:eastAsia="Times New Roman" w:hAnsi="Times New Roman" w:cs="Times New Roman"/>
          <w:sz w:val="20"/>
          <w:szCs w:val="20"/>
          <w:lang w:eastAsia="nb-NO"/>
        </w:rPr>
        <w:t>et forretningsmessig potensiale</w:t>
      </w:r>
      <w:proofErr w:type="gramEnd"/>
      <w:r w:rsidRPr="00756CA2">
        <w:rPr>
          <w:rFonts w:ascii="Times New Roman" w:eastAsia="Times New Roman" w:hAnsi="Times New Roman" w:cs="Times New Roman"/>
          <w:sz w:val="20"/>
          <w:szCs w:val="20"/>
          <w:lang w:eastAsia="nb-NO"/>
        </w:rPr>
        <w:t>.</w:t>
      </w:r>
    </w:p>
    <w:p w14:paraId="64C90A55" w14:textId="0147A8E2" w:rsidR="00937B4B" w:rsidRPr="00771626" w:rsidRDefault="00E37EEC" w:rsidP="00771626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nb-NO"/>
        </w:rPr>
      </w:pPr>
      <w:r w:rsidRPr="00771626">
        <w:rPr>
          <w:rFonts w:ascii="Times New Roman" w:eastAsia="Times New Roman" w:hAnsi="Times New Roman" w:cs="Times New Roman"/>
          <w:color w:val="333333"/>
          <w:sz w:val="20"/>
          <w:szCs w:val="20"/>
          <w:lang w:eastAsia="nb-NO"/>
        </w:rPr>
        <w:t>Være forbi idestadiet, men ennå ikke veletablert på markedet.</w:t>
      </w:r>
    </w:p>
    <w:p w14:paraId="46B2FCD5" w14:textId="72C1697D" w:rsidR="00937B4B" w:rsidRPr="00771626" w:rsidRDefault="0054429B" w:rsidP="00771626">
      <w:pPr>
        <w:pBdr>
          <w:bottom w:val="single" w:sz="4" w:space="1" w:color="auto"/>
        </w:pBd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nb-NO"/>
        </w:rPr>
      </w:pPr>
      <w:r w:rsidRPr="00771626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nb-NO"/>
        </w:rPr>
        <w:t>Kåring av vinner</w:t>
      </w:r>
      <w:r w:rsidR="007A30CB" w:rsidRPr="00771626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nb-NO"/>
        </w:rPr>
        <w:t>:</w:t>
      </w:r>
    </w:p>
    <w:p w14:paraId="2EEAC40D" w14:textId="0E16CC13" w:rsidR="00F76A27" w:rsidRPr="00771626" w:rsidRDefault="00E40999" w:rsidP="00337F2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nb-NO"/>
        </w:rPr>
      </w:pPr>
      <w:r w:rsidRPr="00771626">
        <w:rPr>
          <w:rFonts w:ascii="Times New Roman" w:eastAsia="Times New Roman" w:hAnsi="Times New Roman" w:cs="Times New Roman"/>
          <w:color w:val="333333"/>
          <w:sz w:val="20"/>
          <w:szCs w:val="20"/>
          <w:lang w:eastAsia="nb-NO"/>
        </w:rPr>
        <w:t>For å nominere en kandidat til </w:t>
      </w:r>
      <w:hyperlink r:id="rId11" w:tooltip="Om Spir" w:history="1">
        <w:r w:rsidRPr="00771626">
          <w:rPr>
            <w:rFonts w:ascii="Times New Roman" w:eastAsia="Times New Roman" w:hAnsi="Times New Roman" w:cs="Times New Roman"/>
            <w:color w:val="333333"/>
            <w:sz w:val="20"/>
            <w:szCs w:val="20"/>
            <w:lang w:eastAsia="nb-NO"/>
          </w:rPr>
          <w:t>IGT</w:t>
        </w:r>
      </w:hyperlink>
      <w:r w:rsidRPr="00771626">
        <w:rPr>
          <w:rFonts w:ascii="Times New Roman" w:eastAsia="Times New Roman" w:hAnsi="Times New Roman" w:cs="Times New Roman"/>
          <w:color w:val="333333"/>
          <w:sz w:val="20"/>
          <w:szCs w:val="20"/>
          <w:lang w:eastAsia="nb-NO"/>
        </w:rPr>
        <w:t xml:space="preserve"> </w:t>
      </w:r>
      <w:proofErr w:type="spellStart"/>
      <w:r w:rsidRPr="00771626">
        <w:rPr>
          <w:rFonts w:ascii="Times New Roman" w:eastAsia="Times New Roman" w:hAnsi="Times New Roman" w:cs="Times New Roman"/>
          <w:color w:val="333333"/>
          <w:sz w:val="20"/>
          <w:szCs w:val="20"/>
          <w:lang w:eastAsia="nb-NO"/>
        </w:rPr>
        <w:t>Award</w:t>
      </w:r>
      <w:proofErr w:type="spellEnd"/>
      <w:r w:rsidRPr="00771626">
        <w:rPr>
          <w:rFonts w:ascii="Times New Roman" w:eastAsia="Times New Roman" w:hAnsi="Times New Roman" w:cs="Times New Roman"/>
          <w:color w:val="333333"/>
          <w:sz w:val="20"/>
          <w:szCs w:val="20"/>
          <w:lang w:eastAsia="nb-NO"/>
        </w:rPr>
        <w:t xml:space="preserve"> må </w:t>
      </w:r>
      <w:r w:rsidR="0054429B" w:rsidRPr="00771626">
        <w:rPr>
          <w:rFonts w:ascii="Times New Roman" w:eastAsia="Times New Roman" w:hAnsi="Times New Roman" w:cs="Times New Roman"/>
          <w:color w:val="333333"/>
          <w:sz w:val="20"/>
          <w:szCs w:val="20"/>
          <w:lang w:eastAsia="nb-NO"/>
        </w:rPr>
        <w:t>påmeldingsskjema leveres</w:t>
      </w:r>
      <w:r w:rsidRPr="00771626">
        <w:rPr>
          <w:rFonts w:ascii="Times New Roman" w:eastAsia="Times New Roman" w:hAnsi="Times New Roman" w:cs="Times New Roman"/>
          <w:color w:val="333333"/>
          <w:sz w:val="20"/>
          <w:szCs w:val="20"/>
          <w:lang w:eastAsia="nb-NO"/>
        </w:rPr>
        <w:t xml:space="preserve"> innen fristen </w:t>
      </w:r>
      <w:r w:rsidR="00195D44">
        <w:rPr>
          <w:rFonts w:ascii="Times New Roman" w:eastAsia="Times New Roman" w:hAnsi="Times New Roman" w:cs="Times New Roman"/>
          <w:color w:val="FF0000"/>
          <w:sz w:val="20"/>
          <w:szCs w:val="20"/>
          <w:lang w:eastAsia="nb-NO"/>
        </w:rPr>
        <w:t>1.SEPTEMBER</w:t>
      </w:r>
      <w:r w:rsidRPr="00771626">
        <w:rPr>
          <w:rFonts w:ascii="Times New Roman" w:eastAsia="Times New Roman" w:hAnsi="Times New Roman" w:cs="Times New Roman"/>
          <w:color w:val="FF0000"/>
          <w:sz w:val="20"/>
          <w:szCs w:val="20"/>
          <w:lang w:eastAsia="nb-NO"/>
        </w:rPr>
        <w:t xml:space="preserve">. </w:t>
      </w:r>
      <w:r w:rsidRPr="00771626">
        <w:rPr>
          <w:rFonts w:ascii="Times New Roman" w:eastAsia="Times New Roman" w:hAnsi="Times New Roman" w:cs="Times New Roman"/>
          <w:color w:val="333333"/>
          <w:sz w:val="20"/>
          <w:szCs w:val="20"/>
          <w:lang w:eastAsia="nb-NO"/>
        </w:rPr>
        <w:t xml:space="preserve">Etter nominasjonsrunden vil de </w:t>
      </w:r>
      <w:r w:rsidRPr="00771626">
        <w:rPr>
          <w:rFonts w:ascii="Times New Roman" w:eastAsia="Times New Roman" w:hAnsi="Times New Roman" w:cs="Times New Roman"/>
          <w:color w:val="FF0000"/>
          <w:sz w:val="20"/>
          <w:szCs w:val="20"/>
          <w:lang w:eastAsia="nb-NO"/>
        </w:rPr>
        <w:t>3-5</w:t>
      </w:r>
      <w:r w:rsidRPr="00771626">
        <w:rPr>
          <w:rFonts w:ascii="Times New Roman" w:eastAsia="Times New Roman" w:hAnsi="Times New Roman" w:cs="Times New Roman"/>
          <w:color w:val="333333"/>
          <w:sz w:val="20"/>
          <w:szCs w:val="20"/>
          <w:lang w:eastAsia="nb-NO"/>
        </w:rPr>
        <w:t xml:space="preserve"> beste kandidatene bli presentert på IGT sine nettsider. </w:t>
      </w:r>
      <w:r w:rsidR="0054429B" w:rsidRPr="00771626">
        <w:rPr>
          <w:rFonts w:ascii="Times New Roman" w:eastAsia="Times New Roman" w:hAnsi="Times New Roman" w:cs="Times New Roman"/>
          <w:color w:val="333333"/>
          <w:sz w:val="20"/>
          <w:szCs w:val="20"/>
          <w:lang w:eastAsia="nb-NO"/>
        </w:rPr>
        <w:t>Juryen vil</w:t>
      </w:r>
      <w:r w:rsidRPr="00771626">
        <w:rPr>
          <w:rFonts w:ascii="Times New Roman" w:eastAsia="Times New Roman" w:hAnsi="Times New Roman" w:cs="Times New Roman"/>
          <w:color w:val="333333"/>
          <w:sz w:val="20"/>
          <w:szCs w:val="20"/>
          <w:lang w:eastAsia="nb-NO"/>
        </w:rPr>
        <w:t xml:space="preserve"> </w:t>
      </w:r>
      <w:r w:rsidR="0054429B" w:rsidRPr="00771626">
        <w:rPr>
          <w:rFonts w:ascii="Times New Roman" w:eastAsia="Times New Roman" w:hAnsi="Times New Roman" w:cs="Times New Roman"/>
          <w:color w:val="333333"/>
          <w:sz w:val="20"/>
          <w:szCs w:val="20"/>
          <w:lang w:eastAsia="nb-NO"/>
        </w:rPr>
        <w:t xml:space="preserve">presentere </w:t>
      </w:r>
      <w:r w:rsidRPr="00771626">
        <w:rPr>
          <w:rFonts w:ascii="Times New Roman" w:eastAsia="Times New Roman" w:hAnsi="Times New Roman" w:cs="Times New Roman"/>
          <w:color w:val="333333"/>
          <w:sz w:val="20"/>
          <w:szCs w:val="20"/>
          <w:lang w:eastAsia="nb-NO"/>
        </w:rPr>
        <w:t xml:space="preserve">en vinner under Industridagen </w:t>
      </w:r>
      <w:r w:rsidR="0054429B" w:rsidRPr="00771626">
        <w:rPr>
          <w:rFonts w:ascii="Times New Roman" w:eastAsia="Times New Roman" w:hAnsi="Times New Roman" w:cs="Times New Roman"/>
          <w:color w:val="333333"/>
          <w:sz w:val="20"/>
          <w:szCs w:val="20"/>
          <w:lang w:eastAsia="nb-NO"/>
        </w:rPr>
        <w:t>03.november</w:t>
      </w:r>
      <w:r w:rsidRPr="00771626">
        <w:rPr>
          <w:rFonts w:ascii="Times New Roman" w:eastAsia="Times New Roman" w:hAnsi="Times New Roman" w:cs="Times New Roman"/>
          <w:color w:val="333333"/>
          <w:sz w:val="20"/>
          <w:szCs w:val="20"/>
          <w:lang w:eastAsia="nb-NO"/>
        </w:rPr>
        <w:t xml:space="preserve"> 2020 i </w:t>
      </w:r>
      <w:proofErr w:type="spellStart"/>
      <w:r w:rsidRPr="00771626">
        <w:rPr>
          <w:rFonts w:ascii="Times New Roman" w:eastAsia="Times New Roman" w:hAnsi="Times New Roman" w:cs="Times New Roman"/>
          <w:color w:val="333333"/>
          <w:sz w:val="20"/>
          <w:szCs w:val="20"/>
          <w:lang w:eastAsia="nb-NO"/>
        </w:rPr>
        <w:t>Ælvespeilet</w:t>
      </w:r>
      <w:proofErr w:type="spellEnd"/>
      <w:r w:rsidR="0054429B" w:rsidRPr="00771626">
        <w:rPr>
          <w:rFonts w:ascii="Times New Roman" w:eastAsia="Times New Roman" w:hAnsi="Times New Roman" w:cs="Times New Roman"/>
          <w:color w:val="333333"/>
          <w:sz w:val="20"/>
          <w:szCs w:val="20"/>
          <w:lang w:eastAsia="nb-NO"/>
        </w:rPr>
        <w:t xml:space="preserve"> i Porsgrunn.</w:t>
      </w:r>
    </w:p>
    <w:p w14:paraId="12E77A3D" w14:textId="23E76E69" w:rsidR="00E37EEC" w:rsidRPr="00771626" w:rsidRDefault="00D12666" w:rsidP="00771626">
      <w:pPr>
        <w:pBdr>
          <w:bottom w:val="single" w:sz="4" w:space="1" w:color="auto"/>
        </w:pBd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nb-NO"/>
        </w:rPr>
      </w:pPr>
      <w:r w:rsidRPr="00771626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nb-NO"/>
        </w:rPr>
        <w:t>Premie</w:t>
      </w:r>
      <w:r w:rsidR="008339FF" w:rsidRPr="00771626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nb-NO"/>
        </w:rPr>
        <w:t>:</w:t>
      </w:r>
    </w:p>
    <w:p w14:paraId="78163A7E" w14:textId="00836E04" w:rsidR="008339FF" w:rsidRPr="00771626" w:rsidRDefault="008339FF" w:rsidP="00337F2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nb-NO"/>
        </w:rPr>
      </w:pPr>
      <w:r w:rsidRPr="00771626">
        <w:rPr>
          <w:rFonts w:ascii="Times New Roman" w:eastAsia="Times New Roman" w:hAnsi="Times New Roman" w:cs="Times New Roman"/>
          <w:color w:val="333333"/>
          <w:sz w:val="20"/>
          <w:szCs w:val="20"/>
          <w:lang w:eastAsia="nb-NO"/>
        </w:rPr>
        <w:t>Premien vil bestå av en pengepremie på kr 50 000 fra Sparebanken Sør</w:t>
      </w:r>
      <w:r w:rsidR="0054429B" w:rsidRPr="00771626">
        <w:rPr>
          <w:rFonts w:ascii="Times New Roman" w:eastAsia="Times New Roman" w:hAnsi="Times New Roman" w:cs="Times New Roman"/>
          <w:color w:val="333333"/>
          <w:sz w:val="20"/>
          <w:szCs w:val="20"/>
          <w:lang w:eastAsia="nb-NO"/>
        </w:rPr>
        <w:t xml:space="preserve"> og kr. 10.000 fra Industrial Green Tech.</w:t>
      </w:r>
    </w:p>
    <w:p w14:paraId="6E92CA6A" w14:textId="5D60174E" w:rsidR="00D12666" w:rsidRPr="00771626" w:rsidRDefault="00D12666" w:rsidP="00771626">
      <w:pPr>
        <w:pStyle w:val="Overskrift3"/>
        <w:pBdr>
          <w:bottom w:val="single" w:sz="4" w:space="1" w:color="auto"/>
        </w:pBdr>
        <w:shd w:val="clear" w:color="auto" w:fill="FFFFFF"/>
        <w:spacing w:before="0" w:beforeAutospacing="0" w:after="0" w:afterAutospacing="0"/>
        <w:rPr>
          <w:color w:val="333333"/>
          <w:sz w:val="20"/>
          <w:szCs w:val="20"/>
        </w:rPr>
      </w:pPr>
      <w:r w:rsidRPr="00771626">
        <w:rPr>
          <w:color w:val="333333"/>
          <w:sz w:val="20"/>
          <w:szCs w:val="20"/>
        </w:rPr>
        <w:t>Juryen</w:t>
      </w:r>
      <w:r w:rsidR="0054429B" w:rsidRPr="00771626">
        <w:rPr>
          <w:color w:val="333333"/>
          <w:sz w:val="20"/>
          <w:szCs w:val="20"/>
        </w:rPr>
        <w:t>:</w:t>
      </w:r>
    </w:p>
    <w:p w14:paraId="298E519C" w14:textId="4D2047F3" w:rsidR="00815D7E" w:rsidRPr="00771626" w:rsidRDefault="00815D7E" w:rsidP="00D12666">
      <w:pPr>
        <w:pStyle w:val="NormalWeb"/>
        <w:shd w:val="clear" w:color="auto" w:fill="FFFFFF"/>
        <w:rPr>
          <w:color w:val="333333"/>
          <w:sz w:val="20"/>
          <w:szCs w:val="20"/>
        </w:rPr>
      </w:pPr>
      <w:r w:rsidRPr="00771626">
        <w:rPr>
          <w:color w:val="333333"/>
          <w:sz w:val="20"/>
          <w:szCs w:val="20"/>
        </w:rPr>
        <w:t xml:space="preserve">Juryen for IGT </w:t>
      </w:r>
      <w:proofErr w:type="spellStart"/>
      <w:r w:rsidRPr="00771626">
        <w:rPr>
          <w:color w:val="333333"/>
          <w:sz w:val="20"/>
          <w:szCs w:val="20"/>
        </w:rPr>
        <w:t>Award</w:t>
      </w:r>
      <w:proofErr w:type="spellEnd"/>
      <w:r w:rsidRPr="00771626">
        <w:rPr>
          <w:color w:val="333333"/>
          <w:sz w:val="20"/>
          <w:szCs w:val="20"/>
        </w:rPr>
        <w:t xml:space="preserve"> 2020 består av Sparebanken Sør og fra styret i IGT med følgende personer</w:t>
      </w:r>
    </w:p>
    <w:p w14:paraId="7871D882" w14:textId="77777777" w:rsidR="00815D7E" w:rsidRPr="00771626" w:rsidRDefault="00815D7E" w:rsidP="00815D7E">
      <w:pPr>
        <w:pStyle w:val="NormalWeb"/>
        <w:numPr>
          <w:ilvl w:val="0"/>
          <w:numId w:val="23"/>
        </w:numPr>
        <w:shd w:val="clear" w:color="auto" w:fill="FFFFFF"/>
        <w:rPr>
          <w:color w:val="333333"/>
          <w:sz w:val="20"/>
          <w:szCs w:val="20"/>
        </w:rPr>
      </w:pPr>
      <w:r w:rsidRPr="00771626">
        <w:rPr>
          <w:color w:val="333333"/>
          <w:sz w:val="20"/>
          <w:szCs w:val="20"/>
        </w:rPr>
        <w:t>Sparebanken Sør: Tryggve Moe</w:t>
      </w:r>
    </w:p>
    <w:p w14:paraId="428BF6A7" w14:textId="77777777" w:rsidR="00815D7E" w:rsidRPr="00771626" w:rsidRDefault="00815D7E" w:rsidP="00815D7E">
      <w:pPr>
        <w:pStyle w:val="NormalWeb"/>
        <w:numPr>
          <w:ilvl w:val="0"/>
          <w:numId w:val="23"/>
        </w:numPr>
        <w:shd w:val="clear" w:color="auto" w:fill="FFFFFF"/>
        <w:rPr>
          <w:color w:val="333333"/>
          <w:sz w:val="20"/>
          <w:szCs w:val="20"/>
        </w:rPr>
      </w:pPr>
      <w:r w:rsidRPr="00771626">
        <w:rPr>
          <w:color w:val="333333"/>
          <w:sz w:val="20"/>
          <w:szCs w:val="20"/>
        </w:rPr>
        <w:t>Styreleder: Per Knudsen (Yara)</w:t>
      </w:r>
    </w:p>
    <w:p w14:paraId="0E822F3A" w14:textId="76BACA30" w:rsidR="00815D7E" w:rsidRPr="00771626" w:rsidRDefault="00815D7E" w:rsidP="00815D7E">
      <w:pPr>
        <w:pStyle w:val="NormalWeb"/>
        <w:numPr>
          <w:ilvl w:val="0"/>
          <w:numId w:val="23"/>
        </w:numPr>
        <w:shd w:val="clear" w:color="auto" w:fill="FFFFFF"/>
        <w:rPr>
          <w:color w:val="333333"/>
          <w:sz w:val="20"/>
          <w:szCs w:val="20"/>
        </w:rPr>
      </w:pPr>
      <w:r w:rsidRPr="00771626">
        <w:rPr>
          <w:color w:val="333333"/>
          <w:sz w:val="20"/>
          <w:szCs w:val="20"/>
        </w:rPr>
        <w:t>Styremedlemmer: Sverre Gotaas (Herøya Industripark), Susan Heldal (</w:t>
      </w:r>
      <w:proofErr w:type="spellStart"/>
      <w:r w:rsidRPr="00771626">
        <w:rPr>
          <w:color w:val="333333"/>
          <w:sz w:val="20"/>
          <w:szCs w:val="20"/>
        </w:rPr>
        <w:t>OiW</w:t>
      </w:r>
      <w:proofErr w:type="spellEnd"/>
      <w:r w:rsidRPr="00771626">
        <w:rPr>
          <w:color w:val="333333"/>
          <w:sz w:val="20"/>
          <w:szCs w:val="20"/>
        </w:rPr>
        <w:t xml:space="preserve"> </w:t>
      </w:r>
      <w:proofErr w:type="spellStart"/>
      <w:r w:rsidRPr="00771626">
        <w:rPr>
          <w:color w:val="333333"/>
          <w:sz w:val="20"/>
          <w:szCs w:val="20"/>
        </w:rPr>
        <w:t>Process</w:t>
      </w:r>
      <w:proofErr w:type="spellEnd"/>
      <w:r w:rsidRPr="00771626">
        <w:rPr>
          <w:color w:val="333333"/>
          <w:sz w:val="20"/>
          <w:szCs w:val="20"/>
        </w:rPr>
        <w:t xml:space="preserve">), Trine Kopperud (Yara), </w:t>
      </w:r>
      <w:r w:rsidR="00771626">
        <w:rPr>
          <w:color w:val="333333"/>
          <w:sz w:val="20"/>
          <w:szCs w:val="20"/>
        </w:rPr>
        <w:t>Christopher Kjølner</w:t>
      </w:r>
      <w:r w:rsidRPr="00771626">
        <w:rPr>
          <w:color w:val="333333"/>
          <w:sz w:val="20"/>
          <w:szCs w:val="20"/>
        </w:rPr>
        <w:t xml:space="preserve"> (Skagerak</w:t>
      </w:r>
      <w:r w:rsidR="00771626">
        <w:rPr>
          <w:color w:val="333333"/>
          <w:sz w:val="20"/>
          <w:szCs w:val="20"/>
        </w:rPr>
        <w:t xml:space="preserve"> Energi</w:t>
      </w:r>
      <w:r w:rsidRPr="00771626">
        <w:rPr>
          <w:color w:val="333333"/>
          <w:sz w:val="20"/>
          <w:szCs w:val="20"/>
        </w:rPr>
        <w:t>), Nils Kristian Bogen (USN) og Kjetil Larsen (Norner).</w:t>
      </w:r>
    </w:p>
    <w:p w14:paraId="4D47FEAE" w14:textId="0C98EDFC" w:rsidR="00E37EEC" w:rsidRPr="00771626" w:rsidRDefault="00815D7E" w:rsidP="00771626">
      <w:pPr>
        <w:pBdr>
          <w:bottom w:val="single" w:sz="4" w:space="1" w:color="auto"/>
        </w:pBd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nb-NO"/>
        </w:rPr>
      </w:pPr>
      <w:r w:rsidRPr="00771626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nb-NO"/>
        </w:rPr>
        <w:t>Spørsmål?</w:t>
      </w:r>
    </w:p>
    <w:p w14:paraId="3D8E969B" w14:textId="71235D16" w:rsidR="00815D7E" w:rsidRPr="00771626" w:rsidRDefault="00815D7E" w:rsidP="00771626">
      <w:pPr>
        <w:pStyle w:val="Ingenmellomrom"/>
        <w:rPr>
          <w:rFonts w:ascii="Times New Roman" w:hAnsi="Times New Roman" w:cs="Times New Roman"/>
          <w:sz w:val="20"/>
          <w:szCs w:val="20"/>
          <w:lang w:eastAsia="nb-NO"/>
        </w:rPr>
      </w:pPr>
      <w:r w:rsidRPr="00771626">
        <w:rPr>
          <w:rFonts w:ascii="Times New Roman" w:hAnsi="Times New Roman" w:cs="Times New Roman"/>
          <w:sz w:val="20"/>
          <w:szCs w:val="20"/>
          <w:lang w:eastAsia="nb-NO"/>
        </w:rPr>
        <w:t xml:space="preserve">Kontakt administrasjonen i IGT: Irene Siljan Vestby, epost: </w:t>
      </w:r>
      <w:hyperlink r:id="rId12" w:history="1">
        <w:r w:rsidRPr="00771626">
          <w:rPr>
            <w:rStyle w:val="Hyperkobling"/>
            <w:rFonts w:ascii="Times New Roman" w:eastAsia="Times New Roman" w:hAnsi="Times New Roman" w:cs="Times New Roman"/>
            <w:sz w:val="20"/>
            <w:szCs w:val="20"/>
            <w:lang w:eastAsia="nb-NO"/>
          </w:rPr>
          <w:t>irene@industrialgreentech.com</w:t>
        </w:r>
      </w:hyperlink>
      <w:r w:rsidRPr="00771626">
        <w:rPr>
          <w:rFonts w:ascii="Times New Roman" w:hAnsi="Times New Roman" w:cs="Times New Roman"/>
          <w:sz w:val="20"/>
          <w:szCs w:val="20"/>
          <w:lang w:eastAsia="nb-NO"/>
        </w:rPr>
        <w:t xml:space="preserve">, </w:t>
      </w:r>
      <w:proofErr w:type="spellStart"/>
      <w:r w:rsidRPr="00771626">
        <w:rPr>
          <w:rFonts w:ascii="Times New Roman" w:hAnsi="Times New Roman" w:cs="Times New Roman"/>
          <w:sz w:val="20"/>
          <w:szCs w:val="20"/>
          <w:lang w:eastAsia="nb-NO"/>
        </w:rPr>
        <w:t>tlf</w:t>
      </w:r>
      <w:proofErr w:type="spellEnd"/>
      <w:r w:rsidRPr="00771626">
        <w:rPr>
          <w:rFonts w:ascii="Times New Roman" w:hAnsi="Times New Roman" w:cs="Times New Roman"/>
          <w:sz w:val="20"/>
          <w:szCs w:val="20"/>
          <w:lang w:eastAsia="nb-NO"/>
        </w:rPr>
        <w:t xml:space="preserve"> 95231706</w:t>
      </w:r>
    </w:p>
    <w:p w14:paraId="74B70468" w14:textId="3089D446" w:rsidR="00815D7E" w:rsidRPr="00771626" w:rsidRDefault="00815D7E" w:rsidP="00771626">
      <w:pPr>
        <w:pStyle w:val="Ingenmellomrom"/>
        <w:rPr>
          <w:rFonts w:ascii="Times New Roman" w:hAnsi="Times New Roman" w:cs="Times New Roman"/>
          <w:sz w:val="20"/>
          <w:szCs w:val="20"/>
          <w:lang w:eastAsia="nb-NO"/>
        </w:rPr>
      </w:pPr>
      <w:r w:rsidRPr="00771626">
        <w:rPr>
          <w:rFonts w:ascii="Times New Roman" w:hAnsi="Times New Roman" w:cs="Times New Roman"/>
          <w:sz w:val="20"/>
          <w:szCs w:val="20"/>
          <w:lang w:eastAsia="nb-NO"/>
        </w:rPr>
        <w:t xml:space="preserve">Informasjon om prisen og nominasjonsskjema ligger på </w:t>
      </w:r>
      <w:hyperlink r:id="rId13" w:history="1">
        <w:r w:rsidRPr="00815D7E">
          <w:rPr>
            <w:rStyle w:val="Hyperkobling"/>
            <w:rFonts w:ascii="Times New Roman" w:eastAsia="Times New Roman" w:hAnsi="Times New Roman" w:cs="Times New Roman"/>
            <w:sz w:val="20"/>
            <w:szCs w:val="20"/>
            <w:lang w:eastAsia="nb-NO"/>
          </w:rPr>
          <w:t>www.industrialgreentech.com</w:t>
        </w:r>
      </w:hyperlink>
    </w:p>
    <w:p w14:paraId="58E2223F" w14:textId="77777777" w:rsidR="00815D7E" w:rsidRPr="00771626" w:rsidRDefault="00815D7E" w:rsidP="00337F2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nb-NO"/>
        </w:rPr>
      </w:pPr>
    </w:p>
    <w:p w14:paraId="162DE2BC" w14:textId="77777777" w:rsidR="00E37EEC" w:rsidRPr="00D12666" w:rsidRDefault="00E37EEC" w:rsidP="00337F2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</w:pPr>
    </w:p>
    <w:p w14:paraId="65C3CEE2" w14:textId="77777777" w:rsidR="008339FF" w:rsidRDefault="008339FF" w:rsidP="00337F22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nb-NO"/>
        </w:rPr>
      </w:pPr>
    </w:p>
    <w:p w14:paraId="26741F13" w14:textId="77777777" w:rsidR="00815D7E" w:rsidRDefault="00815D7E" w:rsidP="00337F22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nb-NO"/>
        </w:rPr>
      </w:pPr>
    </w:p>
    <w:p w14:paraId="4FE85C40" w14:textId="77777777" w:rsidR="00815D7E" w:rsidRDefault="00815D7E" w:rsidP="00337F22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nb-NO"/>
        </w:rPr>
      </w:pPr>
    </w:p>
    <w:p w14:paraId="32D85E5C" w14:textId="77777777" w:rsidR="00815D7E" w:rsidRDefault="00815D7E" w:rsidP="00337F22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nb-NO"/>
        </w:rPr>
      </w:pPr>
    </w:p>
    <w:p w14:paraId="2279D889" w14:textId="2027D30D" w:rsidR="00337F22" w:rsidRPr="00337F22" w:rsidRDefault="00337F22" w:rsidP="00337F22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nb-NO"/>
        </w:rPr>
      </w:pPr>
      <w:r w:rsidRPr="00337F2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nb-NO"/>
        </w:rPr>
        <w:t xml:space="preserve">Nominasjonsskjema til </w:t>
      </w:r>
      <w:r w:rsidR="00165F22" w:rsidRPr="00D1266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nb-NO"/>
        </w:rPr>
        <w:t xml:space="preserve">IGT </w:t>
      </w:r>
      <w:proofErr w:type="spellStart"/>
      <w:r w:rsidR="00165F22" w:rsidRPr="00D1266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nb-NO"/>
        </w:rPr>
        <w:t>Award</w:t>
      </w:r>
      <w:proofErr w:type="spellEnd"/>
      <w:r w:rsidRPr="00337F2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nb-NO"/>
        </w:rPr>
        <w:t xml:space="preserve"> 2020</w:t>
      </w:r>
    </w:p>
    <w:p w14:paraId="3774B545" w14:textId="25D6C03D" w:rsidR="00337F22" w:rsidRDefault="00337F22" w:rsidP="00337F22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337F22">
        <w:rPr>
          <w:rFonts w:ascii="Times New Roman" w:eastAsia="Times New Roman" w:hAnsi="Times New Roman" w:cs="Times New Roman"/>
          <w:vanish/>
          <w:sz w:val="24"/>
          <w:szCs w:val="24"/>
          <w:lang w:eastAsia="nb-NO"/>
        </w:rPr>
        <w:t>Øverst i skjemaet</w:t>
      </w:r>
    </w:p>
    <w:p w14:paraId="3A999B62" w14:textId="31EAD36C" w:rsidR="008339FF" w:rsidRDefault="008339FF" w:rsidP="00337F22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18BDA164" w14:textId="77777777" w:rsidR="008339FF" w:rsidRPr="00337F22" w:rsidRDefault="008339FF" w:rsidP="00337F22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nb-NO"/>
        </w:rPr>
      </w:pPr>
    </w:p>
    <w:p w14:paraId="135AE612" w14:textId="3AC028F3" w:rsidR="00337F22" w:rsidRDefault="00337F22" w:rsidP="00337F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</w:pPr>
    </w:p>
    <w:p w14:paraId="78EFBF9A" w14:textId="7EDBA4DF" w:rsidR="00984F5F" w:rsidRDefault="00984F5F" w:rsidP="00337F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Navn på </w:t>
      </w:r>
      <w:r w:rsidR="00815D7E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>virksomheten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>:</w:t>
      </w:r>
    </w:p>
    <w:p w14:paraId="55DDD368" w14:textId="77777777" w:rsidR="00815D7E" w:rsidRDefault="00815D7E" w:rsidP="00337F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</w:pPr>
    </w:p>
    <w:p w14:paraId="45D100E0" w14:textId="7E1B6CA2" w:rsidR="00984F5F" w:rsidRDefault="00984F5F" w:rsidP="00337F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</w:pPr>
    </w:p>
    <w:p w14:paraId="7D238C31" w14:textId="0CD754B1" w:rsidR="00984F5F" w:rsidRDefault="00984F5F" w:rsidP="00337F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>Kontaktperson:</w:t>
      </w:r>
    </w:p>
    <w:p w14:paraId="3BD8D408" w14:textId="4BD74C00" w:rsidR="00815D7E" w:rsidRDefault="00815D7E" w:rsidP="00337F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</w:pPr>
    </w:p>
    <w:p w14:paraId="1D8B7731" w14:textId="77777777" w:rsidR="00815D7E" w:rsidRDefault="00815D7E" w:rsidP="00337F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</w:pPr>
    </w:p>
    <w:p w14:paraId="414752A6" w14:textId="09242CCC" w:rsidR="00815D7E" w:rsidRDefault="00815D7E" w:rsidP="00337F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>Nettside:</w:t>
      </w:r>
    </w:p>
    <w:p w14:paraId="02B64B63" w14:textId="2676C9B7" w:rsidR="00984F5F" w:rsidRDefault="00984F5F" w:rsidP="00337F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</w:pPr>
    </w:p>
    <w:p w14:paraId="088F6916" w14:textId="77777777" w:rsidR="001C423A" w:rsidRDefault="001C423A" w:rsidP="00337F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</w:pPr>
    </w:p>
    <w:p w14:paraId="36254687" w14:textId="4B50F253" w:rsidR="00984F5F" w:rsidRDefault="00984F5F" w:rsidP="00337F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Beskrivelse av produktet/tjenesten </w:t>
      </w:r>
      <w:r w:rsidR="00815D7E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>virksomheten nomineres for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>:</w:t>
      </w:r>
    </w:p>
    <w:p w14:paraId="79E9B805" w14:textId="16457EC5" w:rsidR="00984F5F" w:rsidRDefault="00984F5F" w:rsidP="00337F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</w:pPr>
    </w:p>
    <w:p w14:paraId="3DD8D8EF" w14:textId="77777777" w:rsidR="001C423A" w:rsidRDefault="001C423A" w:rsidP="00984F5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</w:pPr>
    </w:p>
    <w:p w14:paraId="0DC3F464" w14:textId="2D85F5C2" w:rsidR="00984F5F" w:rsidRDefault="00984F5F" w:rsidP="00984F5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</w:pPr>
      <w:r w:rsidRPr="00337F2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Hvor i verdikjeden er dere? (idéstadiet, prototype, produksjon </w:t>
      </w:r>
      <w:proofErr w:type="spellStart"/>
      <w:r w:rsidRPr="00337F2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>etc</w:t>
      </w:r>
      <w:proofErr w:type="spellEnd"/>
      <w:r w:rsidRPr="00337F2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>)</w:t>
      </w:r>
    </w:p>
    <w:p w14:paraId="0731F137" w14:textId="21FF8760" w:rsidR="00815D7E" w:rsidRDefault="00815D7E" w:rsidP="00984F5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</w:pPr>
    </w:p>
    <w:p w14:paraId="62F930C9" w14:textId="36C220EA" w:rsidR="00815D7E" w:rsidRPr="00337F22" w:rsidRDefault="00815D7E" w:rsidP="00984F5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>Hvordan skal virksomheten jobbe for å videreutvikle og kommersialisere produktet/tjenesten?</w:t>
      </w:r>
    </w:p>
    <w:p w14:paraId="174CA1D7" w14:textId="77777777" w:rsidR="00984F5F" w:rsidRDefault="00984F5F" w:rsidP="00337F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</w:pPr>
    </w:p>
    <w:p w14:paraId="01C1684E" w14:textId="77777777" w:rsidR="001C423A" w:rsidRDefault="001C423A" w:rsidP="00337F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</w:pPr>
    </w:p>
    <w:p w14:paraId="6FED3557" w14:textId="29179147" w:rsidR="00984F5F" w:rsidRDefault="00984F5F" w:rsidP="00337F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>Beskrivelse av klimagevinsten</w:t>
      </w:r>
      <w:r w:rsidR="00815D7E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 for produktet/tjenesten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>:</w:t>
      </w:r>
    </w:p>
    <w:p w14:paraId="7B6F40E5" w14:textId="76198148" w:rsidR="00984F5F" w:rsidRDefault="00984F5F" w:rsidP="00337F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</w:pPr>
    </w:p>
    <w:p w14:paraId="23A87EEE" w14:textId="77777777" w:rsidR="00984F5F" w:rsidRDefault="00984F5F" w:rsidP="00984F5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</w:pPr>
    </w:p>
    <w:p w14:paraId="09052EB7" w14:textId="138A95B4" w:rsidR="00984F5F" w:rsidRDefault="00984F5F" w:rsidP="00984F5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</w:pPr>
      <w:r w:rsidRPr="00337F2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Hvem er </w:t>
      </w:r>
      <w:proofErr w:type="gramStart"/>
      <w:r w:rsidRPr="00337F2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>potensielle</w:t>
      </w:r>
      <w:proofErr w:type="gramEnd"/>
      <w:r w:rsidRPr="00337F2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 xml:space="preserve"> kjøpere/hvor er markedet?</w:t>
      </w:r>
    </w:p>
    <w:p w14:paraId="614CADB1" w14:textId="77777777" w:rsidR="00984F5F" w:rsidRDefault="00984F5F" w:rsidP="00984F5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</w:pPr>
    </w:p>
    <w:p w14:paraId="6A580D0A" w14:textId="082D11C2" w:rsidR="00337F22" w:rsidRDefault="00984F5F" w:rsidP="000C1E7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</w:pPr>
      <w:r w:rsidRPr="00337F22"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>Hva har vært de største utfordringene til nå?</w:t>
      </w:r>
      <w:r w:rsidR="00337F22" w:rsidRPr="00337F22">
        <w:rPr>
          <w:rFonts w:ascii="Times New Roman" w:eastAsia="Times New Roman" w:hAnsi="Times New Roman" w:cs="Times New Roman"/>
          <w:vanish/>
          <w:sz w:val="24"/>
          <w:szCs w:val="24"/>
          <w:lang w:eastAsia="nb-NO"/>
        </w:rPr>
        <w:t>Nederst i skjemaet</w:t>
      </w:r>
    </w:p>
    <w:p w14:paraId="440F0576" w14:textId="0F514C5F" w:rsidR="00815D7E" w:rsidRDefault="00815D7E" w:rsidP="000C1E7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</w:pPr>
    </w:p>
    <w:p w14:paraId="3CEB9D72" w14:textId="12ED1D33" w:rsidR="00815D7E" w:rsidRPr="00337F22" w:rsidRDefault="00815D7E" w:rsidP="000C1E7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nb-NO"/>
        </w:rPr>
        <w:t>Hva trenger bedriften videre for å realisere potensialet i produktet/tjenesten?</w:t>
      </w:r>
    </w:p>
    <w:p w14:paraId="0FB50A6D" w14:textId="77777777" w:rsidR="00575B9B" w:rsidRPr="00D12666" w:rsidRDefault="00575B9B" w:rsidP="00575B9B">
      <w:pPr>
        <w:pStyle w:val="Listeavsnit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E9CC26" w14:textId="7E234AE9" w:rsidR="00337F22" w:rsidRDefault="00337F22" w:rsidP="00165F22">
      <w:pPr>
        <w:spacing w:before="100" w:beforeAutospacing="1" w:after="100" w:afterAutospacing="1" w:line="240" w:lineRule="auto"/>
        <w:ind w:left="-360"/>
        <w:textAlignment w:val="top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2AFDD949" w14:textId="67859D1C" w:rsidR="004004D8" w:rsidRDefault="004004D8" w:rsidP="00165F22">
      <w:pPr>
        <w:spacing w:before="100" w:beforeAutospacing="1" w:after="100" w:afterAutospacing="1" w:line="240" w:lineRule="auto"/>
        <w:ind w:left="-360"/>
        <w:textAlignment w:val="top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0BE921FA" w14:textId="09C92F64" w:rsidR="004004D8" w:rsidRDefault="004004D8" w:rsidP="00165F22">
      <w:pPr>
        <w:spacing w:before="100" w:beforeAutospacing="1" w:after="100" w:afterAutospacing="1" w:line="240" w:lineRule="auto"/>
        <w:ind w:left="-360"/>
        <w:textAlignment w:val="top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062BD251" w14:textId="1CA6C24F" w:rsidR="004004D8" w:rsidRPr="00337F22" w:rsidRDefault="004004D8" w:rsidP="00165F22">
      <w:pPr>
        <w:spacing w:before="100" w:beforeAutospacing="1" w:after="100" w:afterAutospacing="1" w:line="240" w:lineRule="auto"/>
        <w:ind w:left="-360"/>
        <w:textAlignment w:val="top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Skjema sendes </w:t>
      </w:r>
      <w:hyperlink r:id="rId14" w:history="1">
        <w:r>
          <w:rPr>
            <w:rStyle w:val="Hyperkobling"/>
          </w:rPr>
          <w:t>irene@industrialgreentech.com</w:t>
        </w:r>
      </w:hyperlink>
    </w:p>
    <w:sectPr w:rsidR="004004D8" w:rsidRPr="00337F22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F0E96B" w14:textId="77777777" w:rsidR="00AE6A19" w:rsidRDefault="00AE6A19" w:rsidP="00BF3167">
      <w:pPr>
        <w:spacing w:after="0" w:line="240" w:lineRule="auto"/>
      </w:pPr>
      <w:r>
        <w:separator/>
      </w:r>
    </w:p>
  </w:endnote>
  <w:endnote w:type="continuationSeparator" w:id="0">
    <w:p w14:paraId="130121DF" w14:textId="77777777" w:rsidR="00AE6A19" w:rsidRDefault="00AE6A19" w:rsidP="00BF3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714701" w14:textId="77777777" w:rsidR="00AE6A19" w:rsidRDefault="00AE6A19" w:rsidP="00BF3167">
      <w:pPr>
        <w:spacing w:after="0" w:line="240" w:lineRule="auto"/>
      </w:pPr>
      <w:r>
        <w:separator/>
      </w:r>
    </w:p>
  </w:footnote>
  <w:footnote w:type="continuationSeparator" w:id="0">
    <w:p w14:paraId="26F060AE" w14:textId="77777777" w:rsidR="00AE6A19" w:rsidRDefault="00AE6A19" w:rsidP="00BF31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C48EA9" w14:textId="4FE3EAD6" w:rsidR="0054429B" w:rsidRDefault="0054429B">
    <w:pPr>
      <w:pStyle w:val="Topptekst"/>
    </w:pPr>
    <w:r>
      <w:rPr>
        <w:rFonts w:asciiTheme="majorBidi" w:eastAsia="Times New Roman" w:hAnsiTheme="majorBidi" w:cstheme="majorBidi"/>
        <w:b/>
        <w:bCs/>
        <w:noProof/>
        <w:color w:val="222222"/>
        <w:sz w:val="28"/>
        <w:szCs w:val="28"/>
        <w:lang w:val="en-US"/>
      </w:rPr>
      <w:drawing>
        <wp:anchor distT="0" distB="0" distL="114300" distR="114300" simplePos="0" relativeHeight="251659264" behindDoc="0" locked="0" layoutInCell="1" allowOverlap="1" wp14:anchorId="30728471" wp14:editId="06F5BB5D">
          <wp:simplePos x="0" y="0"/>
          <wp:positionH relativeFrom="margin">
            <wp:posOffset>5158105</wp:posOffset>
          </wp:positionH>
          <wp:positionV relativeFrom="paragraph">
            <wp:posOffset>-60960</wp:posOffset>
          </wp:positionV>
          <wp:extent cx="1004570" cy="1004570"/>
          <wp:effectExtent l="0" t="0" r="5080" b="5080"/>
          <wp:wrapSquare wrapText="bothSides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GT_logo_kvadrat (1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4570" cy="1004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5743916" w14:textId="0F0863A8" w:rsidR="0054429B" w:rsidRDefault="0054429B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EB1A38"/>
    <w:multiLevelType w:val="hybridMultilevel"/>
    <w:tmpl w:val="0A3CE1C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92D78"/>
    <w:multiLevelType w:val="hybridMultilevel"/>
    <w:tmpl w:val="010EB53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018C7"/>
    <w:multiLevelType w:val="hybridMultilevel"/>
    <w:tmpl w:val="5E660C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36530"/>
    <w:multiLevelType w:val="hybridMultilevel"/>
    <w:tmpl w:val="5EF43F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530141"/>
    <w:multiLevelType w:val="hybridMultilevel"/>
    <w:tmpl w:val="757ED4DC"/>
    <w:lvl w:ilvl="0" w:tplc="041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ED67FD6"/>
    <w:multiLevelType w:val="multilevel"/>
    <w:tmpl w:val="0442B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FA20F64"/>
    <w:multiLevelType w:val="hybridMultilevel"/>
    <w:tmpl w:val="53AC47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8E082B"/>
    <w:multiLevelType w:val="multilevel"/>
    <w:tmpl w:val="F8848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281467"/>
    <w:multiLevelType w:val="hybridMultilevel"/>
    <w:tmpl w:val="EE7251E4"/>
    <w:lvl w:ilvl="0" w:tplc="0BC257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42A90A">
      <w:start w:val="406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6CA4AC">
      <w:start w:val="406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608B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6494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4AFB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EAB9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EAE5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62E4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CF12409"/>
    <w:multiLevelType w:val="hybridMultilevel"/>
    <w:tmpl w:val="72A6DC5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9C5564"/>
    <w:multiLevelType w:val="multilevel"/>
    <w:tmpl w:val="6164D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D311A0"/>
    <w:multiLevelType w:val="hybridMultilevel"/>
    <w:tmpl w:val="A572A5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F47F92"/>
    <w:multiLevelType w:val="hybridMultilevel"/>
    <w:tmpl w:val="BC9079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4646E6"/>
    <w:multiLevelType w:val="hybridMultilevel"/>
    <w:tmpl w:val="67188D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3A0677"/>
    <w:multiLevelType w:val="hybridMultilevel"/>
    <w:tmpl w:val="D22EC6E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617FBC"/>
    <w:multiLevelType w:val="hybridMultilevel"/>
    <w:tmpl w:val="51C8F64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032724"/>
    <w:multiLevelType w:val="hybridMultilevel"/>
    <w:tmpl w:val="7D407A4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A668AC"/>
    <w:multiLevelType w:val="hybridMultilevel"/>
    <w:tmpl w:val="9E0A4B2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7175AA"/>
    <w:multiLevelType w:val="hybridMultilevel"/>
    <w:tmpl w:val="86CE039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AB5CEE"/>
    <w:multiLevelType w:val="hybridMultilevel"/>
    <w:tmpl w:val="A95222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1B7831"/>
    <w:multiLevelType w:val="multilevel"/>
    <w:tmpl w:val="8E748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9724AFF"/>
    <w:multiLevelType w:val="multilevel"/>
    <w:tmpl w:val="C0947014"/>
    <w:lvl w:ilvl="0">
      <w:start w:val="1"/>
      <w:numFmt w:val="bullet"/>
      <w:lvlText w:val=""/>
      <w:lvlJc w:val="left"/>
      <w:pPr>
        <w:tabs>
          <w:tab w:val="num" w:pos="1292"/>
        </w:tabs>
        <w:ind w:left="129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012"/>
        </w:tabs>
        <w:ind w:left="2012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732"/>
        </w:tabs>
        <w:ind w:left="2732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452"/>
        </w:tabs>
        <w:ind w:left="3452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4172"/>
        </w:tabs>
        <w:ind w:left="4172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892"/>
        </w:tabs>
        <w:ind w:left="4892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612"/>
        </w:tabs>
        <w:ind w:left="5612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332"/>
        </w:tabs>
        <w:ind w:left="6332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7052"/>
        </w:tabs>
        <w:ind w:left="7052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E9872E0"/>
    <w:multiLevelType w:val="hybridMultilevel"/>
    <w:tmpl w:val="8A5685E8"/>
    <w:lvl w:ilvl="0" w:tplc="307A1046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6"/>
  </w:num>
  <w:num w:numId="4">
    <w:abstractNumId w:val="5"/>
  </w:num>
  <w:num w:numId="5">
    <w:abstractNumId w:val="21"/>
  </w:num>
  <w:num w:numId="6">
    <w:abstractNumId w:val="8"/>
  </w:num>
  <w:num w:numId="7">
    <w:abstractNumId w:val="6"/>
  </w:num>
  <w:num w:numId="8">
    <w:abstractNumId w:val="9"/>
  </w:num>
  <w:num w:numId="9">
    <w:abstractNumId w:val="4"/>
  </w:num>
  <w:num w:numId="10">
    <w:abstractNumId w:val="18"/>
  </w:num>
  <w:num w:numId="11">
    <w:abstractNumId w:val="11"/>
  </w:num>
  <w:num w:numId="12">
    <w:abstractNumId w:val="2"/>
  </w:num>
  <w:num w:numId="13">
    <w:abstractNumId w:val="19"/>
  </w:num>
  <w:num w:numId="14">
    <w:abstractNumId w:val="17"/>
  </w:num>
  <w:num w:numId="15">
    <w:abstractNumId w:val="0"/>
  </w:num>
  <w:num w:numId="16">
    <w:abstractNumId w:val="1"/>
  </w:num>
  <w:num w:numId="17">
    <w:abstractNumId w:val="13"/>
  </w:num>
  <w:num w:numId="18">
    <w:abstractNumId w:val="20"/>
  </w:num>
  <w:num w:numId="19">
    <w:abstractNumId w:val="10"/>
  </w:num>
  <w:num w:numId="20">
    <w:abstractNumId w:val="12"/>
  </w:num>
  <w:num w:numId="21">
    <w:abstractNumId w:val="3"/>
  </w:num>
  <w:num w:numId="22">
    <w:abstractNumId w:val="22"/>
  </w:num>
  <w:num w:numId="23">
    <w:abstractNumId w:val="22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CAA"/>
    <w:rsid w:val="00011532"/>
    <w:rsid w:val="00032C5A"/>
    <w:rsid w:val="00077018"/>
    <w:rsid w:val="000A7945"/>
    <w:rsid w:val="000C1E75"/>
    <w:rsid w:val="000D3956"/>
    <w:rsid w:val="000E647C"/>
    <w:rsid w:val="00165F22"/>
    <w:rsid w:val="00183F97"/>
    <w:rsid w:val="001845EB"/>
    <w:rsid w:val="00195D44"/>
    <w:rsid w:val="001C423A"/>
    <w:rsid w:val="001C50EC"/>
    <w:rsid w:val="00337F22"/>
    <w:rsid w:val="00384762"/>
    <w:rsid w:val="003B3364"/>
    <w:rsid w:val="003D2B40"/>
    <w:rsid w:val="003E10AE"/>
    <w:rsid w:val="004004D8"/>
    <w:rsid w:val="00462B3E"/>
    <w:rsid w:val="00482966"/>
    <w:rsid w:val="0048327F"/>
    <w:rsid w:val="004A7609"/>
    <w:rsid w:val="004E09B4"/>
    <w:rsid w:val="004E77EA"/>
    <w:rsid w:val="00514EF6"/>
    <w:rsid w:val="0054429B"/>
    <w:rsid w:val="00575B9B"/>
    <w:rsid w:val="005C4E3B"/>
    <w:rsid w:val="005C5DDA"/>
    <w:rsid w:val="005E04B4"/>
    <w:rsid w:val="005E2611"/>
    <w:rsid w:val="006205BE"/>
    <w:rsid w:val="0062772D"/>
    <w:rsid w:val="006826E6"/>
    <w:rsid w:val="00685C3A"/>
    <w:rsid w:val="006F34D5"/>
    <w:rsid w:val="007048B9"/>
    <w:rsid w:val="00710C8A"/>
    <w:rsid w:val="00740B54"/>
    <w:rsid w:val="00756CA2"/>
    <w:rsid w:val="00771626"/>
    <w:rsid w:val="00785AD9"/>
    <w:rsid w:val="007A30CB"/>
    <w:rsid w:val="007D2C63"/>
    <w:rsid w:val="007D3AB9"/>
    <w:rsid w:val="007F2B39"/>
    <w:rsid w:val="00815D7E"/>
    <w:rsid w:val="008339FF"/>
    <w:rsid w:val="00863C83"/>
    <w:rsid w:val="00873912"/>
    <w:rsid w:val="00881417"/>
    <w:rsid w:val="0089250C"/>
    <w:rsid w:val="008A3578"/>
    <w:rsid w:val="008C0B00"/>
    <w:rsid w:val="008C4DD2"/>
    <w:rsid w:val="008F55C0"/>
    <w:rsid w:val="00937B4B"/>
    <w:rsid w:val="009423F8"/>
    <w:rsid w:val="00946DAE"/>
    <w:rsid w:val="0095140F"/>
    <w:rsid w:val="00984F5F"/>
    <w:rsid w:val="009F60BC"/>
    <w:rsid w:val="00A337EE"/>
    <w:rsid w:val="00A4291F"/>
    <w:rsid w:val="00AA348D"/>
    <w:rsid w:val="00AA5CAA"/>
    <w:rsid w:val="00AD7E5C"/>
    <w:rsid w:val="00AE6A19"/>
    <w:rsid w:val="00B325DA"/>
    <w:rsid w:val="00BF3167"/>
    <w:rsid w:val="00C2188B"/>
    <w:rsid w:val="00C4220E"/>
    <w:rsid w:val="00C6509C"/>
    <w:rsid w:val="00C677A8"/>
    <w:rsid w:val="00C778F4"/>
    <w:rsid w:val="00CD7E42"/>
    <w:rsid w:val="00D12666"/>
    <w:rsid w:val="00D15F9D"/>
    <w:rsid w:val="00D2299B"/>
    <w:rsid w:val="00D36398"/>
    <w:rsid w:val="00D62215"/>
    <w:rsid w:val="00DC1CEF"/>
    <w:rsid w:val="00DE0666"/>
    <w:rsid w:val="00DF25F8"/>
    <w:rsid w:val="00E37EEC"/>
    <w:rsid w:val="00E40999"/>
    <w:rsid w:val="00ED72EF"/>
    <w:rsid w:val="00EF626B"/>
    <w:rsid w:val="00EF7EFB"/>
    <w:rsid w:val="00F4244D"/>
    <w:rsid w:val="00F47D2E"/>
    <w:rsid w:val="00F76A27"/>
    <w:rsid w:val="00F80A98"/>
    <w:rsid w:val="00FA16BF"/>
    <w:rsid w:val="00FA38EA"/>
    <w:rsid w:val="00FD773C"/>
    <w:rsid w:val="00FF6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CAE0B0"/>
  <w15:chartTrackingRefBased/>
  <w15:docId w15:val="{74366CE9-538E-40B3-835A-DAD7F6CC5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link w:val="Overskrift1Tegn"/>
    <w:uiPriority w:val="9"/>
    <w:qFormat/>
    <w:rsid w:val="00337F2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b-NO"/>
    </w:rPr>
  </w:style>
  <w:style w:type="paragraph" w:styleId="Overskrift2">
    <w:name w:val="heading 2"/>
    <w:basedOn w:val="Normal"/>
    <w:link w:val="Overskrift2Tegn"/>
    <w:uiPriority w:val="9"/>
    <w:qFormat/>
    <w:rsid w:val="00337F2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nb-NO"/>
    </w:rPr>
  </w:style>
  <w:style w:type="paragraph" w:styleId="Overskrift3">
    <w:name w:val="heading 3"/>
    <w:basedOn w:val="Normal"/>
    <w:link w:val="Overskrift3Tegn"/>
    <w:uiPriority w:val="9"/>
    <w:qFormat/>
    <w:rsid w:val="00337F2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6205BE"/>
    <w:pPr>
      <w:ind w:left="720"/>
      <w:contextualSpacing/>
    </w:pPr>
  </w:style>
  <w:style w:type="paragraph" w:customStyle="1" w:styleId="paragraph">
    <w:name w:val="paragraph"/>
    <w:basedOn w:val="Normal"/>
    <w:rsid w:val="00FD773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Standardskriftforavsnitt"/>
    <w:rsid w:val="00FD773C"/>
  </w:style>
  <w:style w:type="character" w:customStyle="1" w:styleId="spellingerror">
    <w:name w:val="spellingerror"/>
    <w:basedOn w:val="Standardskriftforavsnitt"/>
    <w:rsid w:val="00FD773C"/>
  </w:style>
  <w:style w:type="character" w:customStyle="1" w:styleId="contextualspellingandgrammarerror">
    <w:name w:val="contextualspellingandgrammarerror"/>
    <w:basedOn w:val="Standardskriftforavsnitt"/>
    <w:rsid w:val="00FD773C"/>
  </w:style>
  <w:style w:type="character" w:customStyle="1" w:styleId="eop">
    <w:name w:val="eop"/>
    <w:basedOn w:val="Standardskriftforavsnitt"/>
    <w:rsid w:val="00FD773C"/>
  </w:style>
  <w:style w:type="paragraph" w:styleId="Topptekst">
    <w:name w:val="header"/>
    <w:basedOn w:val="Normal"/>
    <w:link w:val="TopptekstTegn"/>
    <w:uiPriority w:val="99"/>
    <w:unhideWhenUsed/>
    <w:rsid w:val="00BF31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F3167"/>
  </w:style>
  <w:style w:type="paragraph" w:styleId="Bunntekst">
    <w:name w:val="footer"/>
    <w:basedOn w:val="Normal"/>
    <w:link w:val="BunntekstTegn"/>
    <w:uiPriority w:val="99"/>
    <w:unhideWhenUsed/>
    <w:rsid w:val="00BF31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F3167"/>
  </w:style>
  <w:style w:type="character" w:styleId="Sterk">
    <w:name w:val="Strong"/>
    <w:basedOn w:val="Standardskriftforavsnitt"/>
    <w:uiPriority w:val="22"/>
    <w:qFormat/>
    <w:rsid w:val="008A3578"/>
    <w:rPr>
      <w:b/>
      <w:bCs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337F22"/>
    <w:rPr>
      <w:rFonts w:ascii="Times New Roman" w:eastAsia="Times New Roman" w:hAnsi="Times New Roman" w:cs="Times New Roman"/>
      <w:b/>
      <w:bCs/>
      <w:kern w:val="36"/>
      <w:sz w:val="48"/>
      <w:szCs w:val="48"/>
      <w:lang w:eastAsia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337F22"/>
    <w:rPr>
      <w:rFonts w:ascii="Times New Roman" w:eastAsia="Times New Roman" w:hAnsi="Times New Roman" w:cs="Times New Roman"/>
      <w:b/>
      <w:bCs/>
      <w:sz w:val="36"/>
      <w:szCs w:val="36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337F22"/>
    <w:rPr>
      <w:rFonts w:ascii="Times New Roman" w:eastAsia="Times New Roman" w:hAnsi="Times New Roman" w:cs="Times New Roman"/>
      <w:b/>
      <w:bCs/>
      <w:sz w:val="27"/>
      <w:szCs w:val="27"/>
      <w:lang w:eastAsia="nb-NO"/>
    </w:rPr>
  </w:style>
  <w:style w:type="paragraph" w:styleId="NormalWeb">
    <w:name w:val="Normal (Web)"/>
    <w:basedOn w:val="Normal"/>
    <w:uiPriority w:val="99"/>
    <w:unhideWhenUsed/>
    <w:rsid w:val="00337F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Hyperkobling">
    <w:name w:val="Hyperlink"/>
    <w:basedOn w:val="Standardskriftforavsnitt"/>
    <w:uiPriority w:val="99"/>
    <w:unhideWhenUsed/>
    <w:rsid w:val="00337F22"/>
    <w:rPr>
      <w:color w:val="0000FF"/>
      <w:u w:val="single"/>
    </w:rPr>
  </w:style>
  <w:style w:type="paragraph" w:styleId="z-verstiskjemaet">
    <w:name w:val="HTML Top of Form"/>
    <w:basedOn w:val="Normal"/>
    <w:next w:val="Normal"/>
    <w:link w:val="z-verstiskjemaetTegn"/>
    <w:hidden/>
    <w:uiPriority w:val="99"/>
    <w:semiHidden/>
    <w:unhideWhenUsed/>
    <w:rsid w:val="00337F2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nb-NO"/>
    </w:rPr>
  </w:style>
  <w:style w:type="character" w:customStyle="1" w:styleId="z-verstiskjemaetTegn">
    <w:name w:val="z-Øverst i skjemaet Tegn"/>
    <w:basedOn w:val="Standardskriftforavsnitt"/>
    <w:link w:val="z-verstiskjemaet"/>
    <w:uiPriority w:val="99"/>
    <w:semiHidden/>
    <w:rsid w:val="00337F22"/>
    <w:rPr>
      <w:rFonts w:ascii="Arial" w:eastAsia="Times New Roman" w:hAnsi="Arial" w:cs="Arial"/>
      <w:vanish/>
      <w:sz w:val="16"/>
      <w:szCs w:val="16"/>
      <w:lang w:eastAsia="nb-NO"/>
    </w:rPr>
  </w:style>
  <w:style w:type="character" w:customStyle="1" w:styleId="ninja-forms-req-symbol">
    <w:name w:val="ninja-forms-req-symbol"/>
    <w:basedOn w:val="Standardskriftforavsnitt"/>
    <w:rsid w:val="00337F22"/>
  </w:style>
  <w:style w:type="paragraph" w:styleId="z-Nederstiskjemaet">
    <w:name w:val="HTML Bottom of Form"/>
    <w:basedOn w:val="Normal"/>
    <w:next w:val="Normal"/>
    <w:link w:val="z-NederstiskjemaetTegn"/>
    <w:hidden/>
    <w:uiPriority w:val="99"/>
    <w:semiHidden/>
    <w:unhideWhenUsed/>
    <w:rsid w:val="00337F2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nb-NO"/>
    </w:rPr>
  </w:style>
  <w:style w:type="character" w:customStyle="1" w:styleId="z-NederstiskjemaetTegn">
    <w:name w:val="z-Nederst i skjemaet Tegn"/>
    <w:basedOn w:val="Standardskriftforavsnitt"/>
    <w:link w:val="z-Nederstiskjemaet"/>
    <w:uiPriority w:val="99"/>
    <w:semiHidden/>
    <w:rsid w:val="00337F22"/>
    <w:rPr>
      <w:rFonts w:ascii="Arial" w:eastAsia="Times New Roman" w:hAnsi="Arial" w:cs="Arial"/>
      <w:vanish/>
      <w:sz w:val="16"/>
      <w:szCs w:val="16"/>
      <w:lang w:eastAsia="nb-NO"/>
    </w:rPr>
  </w:style>
  <w:style w:type="paragraph" w:customStyle="1" w:styleId="collaboratorsitem">
    <w:name w:val="collaborators__item"/>
    <w:basedOn w:val="Normal"/>
    <w:rsid w:val="00337F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Ingenmellomrom">
    <w:name w:val="No Spacing"/>
    <w:uiPriority w:val="1"/>
    <w:qFormat/>
    <w:rsid w:val="0054429B"/>
    <w:pPr>
      <w:spacing w:after="0" w:line="240" w:lineRule="auto"/>
    </w:pPr>
  </w:style>
  <w:style w:type="character" w:styleId="Ulstomtale">
    <w:name w:val="Unresolved Mention"/>
    <w:basedOn w:val="Standardskriftforavsnitt"/>
    <w:uiPriority w:val="99"/>
    <w:semiHidden/>
    <w:unhideWhenUsed/>
    <w:rsid w:val="00815D7E"/>
    <w:rPr>
      <w:color w:val="605E5C"/>
      <w:shd w:val="clear" w:color="auto" w:fill="E1DFDD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756C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56C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8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5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0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97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37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09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53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1940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047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488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055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825988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365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4190261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35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511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841976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5278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609739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677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091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649345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5863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45388939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038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846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68382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86026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287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270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702045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72837810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55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04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7915881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0640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7638555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100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229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533159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0123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8439267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807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863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499569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0831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31243040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403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584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69952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2805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39245166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436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801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786362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5862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7821466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828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191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269124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0260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6726042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822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13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55589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518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96265506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902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55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397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2181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4438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940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2259224">
          <w:marLeft w:val="-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4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6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543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64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665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588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570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29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314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52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483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426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r.no" TargetMode="External"/><Relationship Id="rId13" Type="http://schemas.openxmlformats.org/officeDocument/2006/relationships/hyperlink" Target="http://www.industrialgreentech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rene@industrialgreentech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nergiogklima.no/spirprisen/om-spir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http://www.industrialgreentech.com" TargetMode="External"/><Relationship Id="rId14" Type="http://schemas.openxmlformats.org/officeDocument/2006/relationships/hyperlink" Target="mailto:irene@industrialgreentech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D7139-7D86-49C2-A6AF-A0698DF64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8</Words>
  <Characters>2529</Characters>
  <Application>Microsoft Office Word</Application>
  <DocSecurity>0</DocSecurity>
  <Lines>31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Siljan Vestby</dc:creator>
  <cp:keywords/>
  <dc:description/>
  <cp:lastModifiedBy>Anne Cathrine Syversen</cp:lastModifiedBy>
  <cp:revision>2</cp:revision>
  <cp:lastPrinted>2020-06-15T13:41:00Z</cp:lastPrinted>
  <dcterms:created xsi:type="dcterms:W3CDTF">2020-08-07T11:08:00Z</dcterms:created>
  <dcterms:modified xsi:type="dcterms:W3CDTF">2020-08-07T11:08:00Z</dcterms:modified>
</cp:coreProperties>
</file>